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D5" w:rsidRDefault="0011084C" w:rsidP="00A4570E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0160</wp:posOffset>
                </wp:positionV>
                <wp:extent cx="5010150" cy="752475"/>
                <wp:effectExtent l="0" t="0" r="38100" b="6667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752475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08A2" w:rsidRDefault="00332011" w:rsidP="006608A2">
                            <w:pPr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</w:pPr>
                            <w:bookmarkStart w:id="0" w:name="_Hlk492830771"/>
                            <w:bookmarkEnd w:id="0"/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L</w:t>
                            </w:r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embar</w:t>
                            </w:r>
                            <w:proofErr w:type="spellEnd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Kerja</w:t>
                            </w:r>
                            <w:proofErr w:type="spellEnd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08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  <w:p w:rsidR="006608A2" w:rsidRPr="006608A2" w:rsidRDefault="006608A2" w:rsidP="006608A2">
                            <w:pPr>
                              <w:autoSpaceDE w:val="0"/>
                              <w:autoSpaceDN w:val="0"/>
                              <w:adjustRightInd w:val="0"/>
                              <w:spacing w:after="1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id-ID"/>
                              </w:rPr>
                              <w:t>Bangun Ruang Sisi Datar</w:t>
                            </w:r>
                          </w:p>
                          <w:p w:rsidR="00332011" w:rsidRDefault="00332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5" o:spid="_x0000_s1026" type="#_x0000_t53" style="position:absolute;margin-left:39.75pt;margin-top:.8pt;width:394.5pt;height: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08A2" w:rsidRDefault="00332011" w:rsidP="006608A2">
                      <w:pPr>
                        <w:autoSpaceDE w:val="0"/>
                        <w:autoSpaceDN w:val="0"/>
                        <w:adjustRightInd w:val="0"/>
                        <w:spacing w:after="1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id-ID"/>
                        </w:rPr>
                      </w:pPr>
                      <w:bookmarkStart w:id="1" w:name="_Hlk492830771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L</w:t>
                      </w:r>
                      <w:r w:rsidR="006608A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embar Kerja Siswa</w:t>
                      </w:r>
                    </w:p>
                    <w:p w:rsidR="006608A2" w:rsidRPr="006608A2" w:rsidRDefault="006608A2" w:rsidP="006608A2">
                      <w:pPr>
                        <w:autoSpaceDE w:val="0"/>
                        <w:autoSpaceDN w:val="0"/>
                        <w:adjustRightInd w:val="0"/>
                        <w:spacing w:after="1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id-ID"/>
                        </w:rPr>
                        <w:t>Bangun Ruang Sisi Datar</w:t>
                      </w:r>
                    </w:p>
                    <w:p w:rsidR="00332011" w:rsidRDefault="00332011"/>
                  </w:txbxContent>
                </v:textbox>
              </v:shape>
            </w:pict>
          </mc:Fallback>
        </mc:AlternateContent>
      </w:r>
    </w:p>
    <w:p w:rsidR="00A4570E" w:rsidRDefault="00A4570E" w:rsidP="00A4570E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011" w:rsidRDefault="00332011" w:rsidP="00776ED5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011" w:rsidRPr="007F4100" w:rsidRDefault="00332011" w:rsidP="00776ED5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36B9" w:rsidRPr="006608A2" w:rsidRDefault="006608A2" w:rsidP="00776ED5">
      <w:pPr>
        <w:autoSpaceDE w:val="0"/>
        <w:autoSpaceDN w:val="0"/>
        <w:adjustRightInd w:val="0"/>
        <w:spacing w:after="16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 Semester</w:t>
      </w:r>
      <w:r>
        <w:rPr>
          <w:rFonts w:ascii="Times New Roman" w:hAnsi="Times New Roman" w:cs="Times New Roman"/>
          <w:bCs/>
          <w:sz w:val="24"/>
          <w:szCs w:val="24"/>
        </w:rPr>
        <w:tab/>
        <w:t>: VIII</w:t>
      </w:r>
      <w:r w:rsidR="00E936B9" w:rsidRPr="007F4100">
        <w:rPr>
          <w:rFonts w:ascii="Times New Roman" w:hAnsi="Times New Roman" w:cs="Times New Roman"/>
          <w:bCs/>
          <w:sz w:val="24"/>
          <w:szCs w:val="24"/>
        </w:rPr>
        <w:t xml:space="preserve"> / 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</w:p>
    <w:p w:rsidR="006608A2" w:rsidRDefault="006608A2" w:rsidP="006608A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a Pelajaran</w:t>
      </w:r>
      <w:r>
        <w:rPr>
          <w:rFonts w:ascii="Times New Roman" w:hAnsi="Times New Roman" w:cs="Times New Roman"/>
          <w:sz w:val="24"/>
        </w:rPr>
        <w:tab/>
      </w:r>
      <w:r w:rsidRPr="007D34B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D34BC">
        <w:rPr>
          <w:rFonts w:ascii="Times New Roman" w:hAnsi="Times New Roman" w:cs="Times New Roman"/>
          <w:sz w:val="24"/>
        </w:rPr>
        <w:t>Matematika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</w:p>
    <w:p w:rsidR="006608A2" w:rsidRDefault="006608A2" w:rsidP="006608A2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D34B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D34BC">
        <w:rPr>
          <w:rFonts w:ascii="Times New Roman" w:hAnsi="Times New Roman" w:cs="Times New Roman"/>
          <w:sz w:val="24"/>
        </w:rPr>
        <w:t>Bangun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4BC">
        <w:rPr>
          <w:rFonts w:ascii="Times New Roman" w:hAnsi="Times New Roman" w:cs="Times New Roman"/>
          <w:sz w:val="24"/>
        </w:rPr>
        <w:t>Ruang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4BC">
        <w:rPr>
          <w:rFonts w:ascii="Times New Roman" w:hAnsi="Times New Roman" w:cs="Times New Roman"/>
          <w:sz w:val="24"/>
        </w:rPr>
        <w:t>Sisi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4BC">
        <w:rPr>
          <w:rFonts w:ascii="Times New Roman" w:hAnsi="Times New Roman" w:cs="Times New Roman"/>
          <w:sz w:val="24"/>
        </w:rPr>
        <w:t>Datar</w:t>
      </w:r>
      <w:proofErr w:type="spellEnd"/>
      <w:r w:rsidRPr="007D34BC">
        <w:rPr>
          <w:rFonts w:ascii="Times New Roman" w:hAnsi="Times New Roman" w:cs="Times New Roman"/>
          <w:sz w:val="24"/>
        </w:rPr>
        <w:t xml:space="preserve"> </w:t>
      </w:r>
    </w:p>
    <w:p w:rsidR="00E936B9" w:rsidRPr="006608A2" w:rsidRDefault="00300991" w:rsidP="006608A2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6608A2">
        <w:rPr>
          <w:rFonts w:ascii="Times New Roman" w:hAnsi="Times New Roman" w:cs="Times New Roman"/>
          <w:sz w:val="24"/>
        </w:rPr>
        <w:t>Alokasi</w:t>
      </w:r>
      <w:proofErr w:type="spellEnd"/>
      <w:r w:rsidRPr="006608A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608A2">
        <w:rPr>
          <w:rFonts w:ascii="Times New Roman" w:hAnsi="Times New Roman" w:cs="Times New Roman"/>
          <w:sz w:val="24"/>
        </w:rPr>
        <w:t>Waktu</w:t>
      </w:r>
      <w:proofErr w:type="spellEnd"/>
      <w:r w:rsidRPr="006608A2">
        <w:rPr>
          <w:rFonts w:ascii="Times New Roman" w:hAnsi="Times New Roman" w:cs="Times New Roman"/>
          <w:sz w:val="24"/>
        </w:rPr>
        <w:tab/>
        <w:t xml:space="preserve">: </w:t>
      </w:r>
      <w:r w:rsidR="006608A2" w:rsidRPr="006608A2">
        <w:rPr>
          <w:rFonts w:ascii="Times New Roman" w:hAnsi="Times New Roman" w:cs="Times New Roman"/>
          <w:sz w:val="24"/>
        </w:rPr>
        <w:t xml:space="preserve">2 x 40 </w:t>
      </w:r>
      <w:proofErr w:type="spellStart"/>
      <w:r w:rsidR="006608A2" w:rsidRPr="006608A2">
        <w:rPr>
          <w:rFonts w:ascii="Times New Roman" w:hAnsi="Times New Roman" w:cs="Times New Roman"/>
          <w:sz w:val="24"/>
        </w:rPr>
        <w:t>menit</w:t>
      </w:r>
      <w:proofErr w:type="spellEnd"/>
      <w:r w:rsidR="006608A2" w:rsidRPr="006608A2">
        <w:rPr>
          <w:rFonts w:ascii="Times New Roman" w:hAnsi="Times New Roman" w:cs="Times New Roman"/>
          <w:sz w:val="24"/>
        </w:rPr>
        <w:t xml:space="preserve"> (1 </w:t>
      </w:r>
      <w:proofErr w:type="spellStart"/>
      <w:r w:rsidR="006608A2" w:rsidRPr="006608A2">
        <w:rPr>
          <w:rFonts w:ascii="Times New Roman" w:hAnsi="Times New Roman" w:cs="Times New Roman"/>
          <w:sz w:val="24"/>
        </w:rPr>
        <w:t>pertemuan</w:t>
      </w:r>
      <w:proofErr w:type="spellEnd"/>
      <w:r w:rsidR="006608A2" w:rsidRPr="006608A2">
        <w:rPr>
          <w:rFonts w:ascii="Times New Roman" w:hAnsi="Times New Roman" w:cs="Times New Roman"/>
          <w:sz w:val="24"/>
        </w:rPr>
        <w:t>).</w:t>
      </w:r>
    </w:p>
    <w:p w:rsidR="00561FF5" w:rsidRDefault="00561FF5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DBB82B" wp14:editId="5D353F2F">
                <wp:simplePos x="0" y="0"/>
                <wp:positionH relativeFrom="column">
                  <wp:posOffset>43180</wp:posOffset>
                </wp:positionH>
                <wp:positionV relativeFrom="paragraph">
                  <wp:posOffset>270510</wp:posOffset>
                </wp:positionV>
                <wp:extent cx="1487805" cy="365125"/>
                <wp:effectExtent l="19050" t="19050" r="36195" b="282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65125"/>
                        </a:xfrm>
                        <a:prstGeom prst="wedgeRoundRectCallout">
                          <a:avLst>
                            <a:gd name="adj1" fmla="val 17435"/>
                            <a:gd name="adj2" fmla="val 109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53D90" w:rsidRPr="007F4100" w:rsidRDefault="00653D90" w:rsidP="00E6534B">
                            <w:pPr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mpet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sar</w:t>
                            </w:r>
                            <w:proofErr w:type="spellEnd"/>
                          </w:p>
                          <w:p w:rsidR="00653D90" w:rsidRDefault="00653D90" w:rsidP="00E65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B8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7" type="#_x0000_t62" style="position:absolute;left:0;text-align:left;margin-left:3.4pt;margin-top:21.3pt;width:117.15pt;height:2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" adj="14566,34447" strokecolor="#f79646 [3209]" strokeweight="5pt">
                <v:stroke linestyle="thickThin"/>
                <v:textbox>
                  <w:txbxContent>
                    <w:p w:rsidR="00653D90" w:rsidRPr="007F4100" w:rsidRDefault="00653D90" w:rsidP="00E6534B">
                      <w:pPr>
                        <w:autoSpaceDE w:val="0"/>
                        <w:autoSpaceDN w:val="0"/>
                        <w:adjustRightInd w:val="0"/>
                        <w:spacing w:after="16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mpetensi Dasar</w:t>
                      </w:r>
                    </w:p>
                    <w:p w:rsidR="00653D90" w:rsidRDefault="00653D90" w:rsidP="00E65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B02877" wp14:editId="7E0D289B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927090" cy="0"/>
                <wp:effectExtent l="3810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CA959" id="Straight Connector 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466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936B9" w:rsidRDefault="00E936B9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584" w:rsidRDefault="00561FF5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8C7EBF" wp14:editId="09E73FAE">
                <wp:simplePos x="0" y="0"/>
                <wp:positionH relativeFrom="column">
                  <wp:posOffset>252484</wp:posOffset>
                </wp:positionH>
                <wp:positionV relativeFrom="paragraph">
                  <wp:posOffset>264282</wp:posOffset>
                </wp:positionV>
                <wp:extent cx="5340485" cy="1078173"/>
                <wp:effectExtent l="19050" t="19050" r="31750" b="4635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485" cy="10781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08A2" w:rsidRDefault="006608A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D0584" w:rsidRPr="00F535F7" w:rsidRDefault="006608A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identifikasi sifat-sifat kubus, balok, prisma dan limas serta bagian-bagiann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C7EBF" id="AutoShape 7" o:spid="_x0000_s1028" style="position:absolute;left:0;text-align:left;margin-left:19.9pt;margin-top:20.8pt;width:420.5pt;height:84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6608A2" w:rsidRDefault="006608A2">
                      <w:pPr>
                        <w:rPr>
                          <w:lang w:val="de-DE"/>
                        </w:rPr>
                      </w:pPr>
                    </w:p>
                    <w:p w:rsidR="00CD0584" w:rsidRPr="00F535F7" w:rsidRDefault="006608A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535F7">
                        <w:rPr>
                          <w:rFonts w:ascii="Times New Roman" w:hAnsi="Times New Roman" w:cs="Times New Roman"/>
                          <w:sz w:val="24"/>
                        </w:rPr>
                        <w:t>Mengidentifikasi sifat-sifat kubus, balok, prisma dan limas serta bagian-bagianny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584" w:rsidRDefault="00CD0584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584" w:rsidRDefault="00CD0584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8A2" w:rsidRDefault="006608A2" w:rsidP="00A4570E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94355C" w:rsidP="00A4570E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368856" wp14:editId="4119278E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1487805" cy="365125"/>
                <wp:effectExtent l="19050" t="19050" r="36195" b="282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65125"/>
                        </a:xfrm>
                        <a:prstGeom prst="wedgeRoundRectCallout">
                          <a:avLst>
                            <a:gd name="adj1" fmla="val 17435"/>
                            <a:gd name="adj2" fmla="val 109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4570E" w:rsidRPr="007F4100" w:rsidRDefault="00A4570E" w:rsidP="00E6534B">
                            <w:pPr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tunj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lajar</w:t>
                            </w:r>
                            <w:proofErr w:type="spellEnd"/>
                          </w:p>
                          <w:p w:rsidR="00A4570E" w:rsidRDefault="00A4570E" w:rsidP="00E65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8856" id="_x0000_s1029" type="#_x0000_t62" style="position:absolute;left:0;text-align:left;margin-left:0;margin-top:15.05pt;width:117.15pt;height:28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" adj="14566,34447" strokecolor="#00b050" strokeweight="5pt">
                <v:stroke linestyle="thickThin"/>
                <v:textbox>
                  <w:txbxContent>
                    <w:p w:rsidR="00A4570E" w:rsidRPr="007F4100" w:rsidRDefault="00A4570E" w:rsidP="00E6534B">
                      <w:pPr>
                        <w:autoSpaceDE w:val="0"/>
                        <w:autoSpaceDN w:val="0"/>
                        <w:adjustRightInd w:val="0"/>
                        <w:spacing w:after="16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tunjuk Belajar</w:t>
                      </w:r>
                    </w:p>
                    <w:p w:rsidR="00A4570E" w:rsidRDefault="00A4570E" w:rsidP="00E65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97313" wp14:editId="49806164">
                <wp:simplePos x="0" y="0"/>
                <wp:positionH relativeFrom="column">
                  <wp:posOffset>285750</wp:posOffset>
                </wp:positionH>
                <wp:positionV relativeFrom="paragraph">
                  <wp:posOffset>242570</wp:posOffset>
                </wp:positionV>
                <wp:extent cx="5340350" cy="1885950"/>
                <wp:effectExtent l="19050" t="19050" r="31750" b="3810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570E" w:rsidRDefault="00A4570E" w:rsidP="00A4570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acalah Lembar Kerja Siswa berikut dengan cermat.</w:t>
                            </w:r>
                          </w:p>
                          <w:p w:rsidR="0094355C" w:rsidRDefault="00A4570E" w:rsidP="009435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lis</w:t>
                            </w:r>
                            <w:proofErr w:type="spellEnd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as</w:t>
                            </w:r>
                            <w:proofErr w:type="spellEnd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 w:rsidRPr="00A457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355C" w:rsidRDefault="0094355C" w:rsidP="009435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kusik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elompokm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rjak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4355C" w:rsidRPr="0094355C" w:rsidRDefault="0094355C" w:rsidP="0094355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m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alami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ulit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yak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m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ap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usaha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lebih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hulu</w:t>
                            </w:r>
                            <w:proofErr w:type="spellEnd"/>
                            <w:r w:rsidRPr="00943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4570E" w:rsidRPr="00A4570E" w:rsidRDefault="00A4570E" w:rsidP="00A4570E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67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97313" id="_x0000_s1030" style="position:absolute;left:0;text-align:left;margin-left:22.5pt;margin-top:19.1pt;width:420.5pt;height:1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" fillcolor="white [3201]" strokecolor="#00b050" strokeweight="5pt">
                <v:stroke linestyle="thickThin"/>
                <v:shadow color="#868686"/>
                <v:textbox>
                  <w:txbxContent>
                    <w:p w:rsidR="00A4570E" w:rsidRDefault="00A4570E" w:rsidP="00A4570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acalah Lembar Kerja Siswa berikut dengan cermat.</w:t>
                      </w:r>
                    </w:p>
                    <w:p w:rsidR="0094355C" w:rsidRDefault="00A4570E" w:rsidP="009435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lis identitas kelompo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ada di Lembar Kerja Sis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</w:t>
                      </w:r>
                      <w:r w:rsidRPr="00A457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4355C" w:rsidRDefault="0094355C" w:rsidP="009435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kusikan dengan teman sekelompokmu untuk mengerjakan 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as yang ada dalam Lembar Kerja Siswa</w:t>
                      </w:r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i.</w:t>
                      </w:r>
                    </w:p>
                    <w:p w:rsidR="0094355C" w:rsidRPr="0094355C" w:rsidRDefault="0094355C" w:rsidP="0094355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3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 dalam kelompokmu mengalami kesulitan, tanyakan pada gurumu dengan tetap berusaha terlebih dahulu.</w:t>
                      </w:r>
                    </w:p>
                    <w:p w:rsidR="00A4570E" w:rsidRPr="00A4570E" w:rsidRDefault="00A4570E" w:rsidP="00A4570E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ind w:left="567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70E" w:rsidRDefault="00A4570E" w:rsidP="00776ED5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2D1FB2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522A3" wp14:editId="64CE98E2">
                <wp:simplePos x="0" y="0"/>
                <wp:positionH relativeFrom="column">
                  <wp:posOffset>63795</wp:posOffset>
                </wp:positionH>
                <wp:positionV relativeFrom="paragraph">
                  <wp:posOffset>-416147</wp:posOffset>
                </wp:positionV>
                <wp:extent cx="1000125" cy="365125"/>
                <wp:effectExtent l="19050" t="19050" r="47625" b="282575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65125"/>
                        </a:xfrm>
                        <a:prstGeom prst="wedgeRoundRectCallout">
                          <a:avLst>
                            <a:gd name="adj1" fmla="val 17435"/>
                            <a:gd name="adj2" fmla="val 109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4355C" w:rsidRPr="00E6534B" w:rsidRDefault="00E6534B" w:rsidP="00E6534B">
                            <w:pPr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id-ID"/>
                              </w:rPr>
                              <w:t>Materi</w:t>
                            </w:r>
                          </w:p>
                          <w:bookmarkEnd w:id="1"/>
                          <w:p w:rsidR="0094355C" w:rsidRDefault="0094355C" w:rsidP="00E65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522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1" type="#_x0000_t62" style="position:absolute;margin-left:5pt;margin-top:-32.75pt;width:78.75pt;height:2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" adj="14566,34447" strokecolor="#00b0f0" strokeweight="5pt">
                <v:stroke linestyle="thickThin"/>
                <v:textbox>
                  <w:txbxContent>
                    <w:p w:rsidR="0094355C" w:rsidRPr="00E6534B" w:rsidRDefault="00E6534B" w:rsidP="00E6534B">
                      <w:pPr>
                        <w:autoSpaceDE w:val="0"/>
                        <w:autoSpaceDN w:val="0"/>
                        <w:adjustRightInd w:val="0"/>
                        <w:spacing w:after="16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bookmarkStart w:id="2" w:name="_GoBack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id-ID"/>
                        </w:rPr>
                        <w:t>Materi</w:t>
                      </w:r>
                    </w:p>
                    <w:bookmarkEnd w:id="2"/>
                    <w:p w:rsidR="0094355C" w:rsidRDefault="0094355C" w:rsidP="00E65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6534B" w:rsidRDefault="00845ACA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FB544D" wp14:editId="6ADE02B5">
                <wp:simplePos x="0" y="0"/>
                <wp:positionH relativeFrom="column">
                  <wp:posOffset>150125</wp:posOffset>
                </wp:positionH>
                <wp:positionV relativeFrom="paragraph">
                  <wp:posOffset>21297</wp:posOffset>
                </wp:positionV>
                <wp:extent cx="5340350" cy="7342496"/>
                <wp:effectExtent l="19050" t="19050" r="31750" b="3048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0" cy="73424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rgbClr val="00B0F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CellSpacing w:w="0" w:type="dxa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86"/>
                              <w:gridCol w:w="66"/>
                            </w:tblGrid>
                            <w:tr w:rsidR="00A276DC" w:rsidRPr="00A276DC" w:rsidTr="00845AC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310" w:type="dxa"/>
                                  <w:hideMark/>
                                </w:tcPr>
                                <w:p w:rsidR="00A276DC" w:rsidRPr="00F535F7" w:rsidRDefault="00A276DC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ifat-Sifat Kubus</w:t>
                                  </w:r>
                                </w:p>
                                <w:p w:rsidR="00A276DC" w:rsidRPr="00F535F7" w:rsidRDefault="00A276DC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a. Memiliki 6 sisi yang ukuran dan modelnya sama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 xml:space="preserve">b. Memiliki 12 rusuk yang ukurannya sama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 xml:space="preserve">c. Memiliki 8 buah sudut yang sama besar (90o)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>d. Memiliki ukuran s x s x s</w:t>
                                  </w:r>
                                </w:p>
                                <w:p w:rsidR="00A276DC" w:rsidRPr="00F535F7" w:rsidRDefault="00A276DC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tbl>
                                  <w:tblPr>
                                    <w:tblW w:w="9600" w:type="dxa"/>
                                    <w:tblCellSpacing w:w="0" w:type="dxa"/>
                                    <w:tblCell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60"/>
                                    <w:gridCol w:w="66"/>
                                  </w:tblGrid>
                                  <w:tr w:rsidR="00A276DC" w:rsidRPr="00F535F7" w:rsidTr="00845ACA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4827" w:type="dxa"/>
                                        <w:hideMark/>
                                      </w:tcPr>
                                      <w:p w:rsidR="00A276DC" w:rsidRPr="00F535F7" w:rsidRDefault="00A276DC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F535F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Sifat-Sifat Balo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73" w:type="dxa"/>
                                        <w:hideMark/>
                                      </w:tcPr>
                                      <w:p w:rsidR="00A276DC" w:rsidRPr="00F535F7" w:rsidRDefault="00A276DC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45ACA" w:rsidRPr="00F535F7" w:rsidTr="00845ACA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4827" w:type="dxa"/>
                                      </w:tcPr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F535F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a. Memiliki 4 sisi  berbentuk persegi panjang. </w:t>
                                        </w:r>
                                        <w:r w:rsidRPr="00F535F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br/>
                                          <w:t xml:space="preserve">b. Memiliki 2 sisi yang bentuknya sama. </w:t>
                                        </w:r>
                                        <w:r w:rsidRPr="00F535F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br/>
                                          <w:t xml:space="preserve">c. Memiliki 4 rusuk yang ukurannya sama </w:t>
                                        </w:r>
                                        <w:r w:rsidRPr="00F535F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br/>
                                          <w:t>d. Memiliki ukuran p x l x t</w:t>
                                        </w:r>
                                      </w:p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W w:w="9600" w:type="dxa"/>
                                          <w:tblCellSpacing w:w="0" w:type="dxa"/>
                                          <w:tblCellMar>
                                            <w:top w:w="30" w:type="dxa"/>
                                            <w:left w:w="30" w:type="dxa"/>
                                            <w:bottom w:w="30" w:type="dxa"/>
                                            <w:right w:w="3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841"/>
                                          <w:gridCol w:w="4759"/>
                                        </w:tblGrid>
                                        <w:tr w:rsidR="00845ACA" w:rsidRPr="00F535F7" w:rsidTr="00845ACA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5310" w:type="dxa"/>
                                              <w:hideMark/>
                                            </w:tcPr>
                                            <w:p w:rsidR="00845ACA" w:rsidRPr="00F535F7" w:rsidRDefault="00845ACA" w:rsidP="00F535F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</w:pPr>
                                              <w:r w:rsidRPr="00F535F7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Sifat-Sifat Limas Segitig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00" w:type="dxa"/>
                                              <w:hideMark/>
                                            </w:tcPr>
                                            <w:p w:rsidR="00845ACA" w:rsidRPr="00F535F7" w:rsidRDefault="00845ACA" w:rsidP="00F535F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845ACA" w:rsidRPr="00F535F7" w:rsidTr="00845ACA">
                                          <w:trPr>
                                            <w:tblCellSpacing w:w="0" w:type="dxa"/>
                                          </w:trPr>
                                          <w:tc>
                                            <w:tcPr>
                                              <w:tcW w:w="360" w:type="dxa"/>
                                              <w:hideMark/>
                                            </w:tcPr>
                                            <w:p w:rsidR="00845ACA" w:rsidRPr="00F535F7" w:rsidRDefault="00845ACA" w:rsidP="00F535F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5310" w:type="dxa"/>
                                              <w:hideMark/>
                                            </w:tcPr>
                                            <w:p w:rsidR="00845ACA" w:rsidRPr="00F535F7" w:rsidRDefault="00845ACA" w:rsidP="00F535F7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73" w:type="dxa"/>
                                      </w:tcPr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276DC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a. Alas berbentuk segitiga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 xml:space="preserve">b. Memiliki 3 buah sisi yang berbentuk segitiga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 xml:space="preserve">c. Memiliki 6 buah rusuk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 xml:space="preserve">d. Memiliki 3 rusuk yang ukurannya sama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>e. Memiliki titik puncak atas.</w:t>
                                  </w: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ifat-Sifat Limas Segitiga</w:t>
                                  </w: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. Terdiri dari 5 sisi, 3 sisi persegi panjang dan 2 sisi berbentuk segitiga</w:t>
                                  </w: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b. Bentuknya menyerupai bentuk tenda sederhana</w:t>
                                  </w: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c. Alasnya bisa segitiga atau persegi panjang tergantung posisi bangun. </w:t>
                                  </w: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d. Volume dapat dicari dengan mengalikan luas alas dengan tinggi</w:t>
                                  </w: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:rsidR="00845ACA" w:rsidRPr="00A276DC" w:rsidRDefault="00845ACA" w:rsidP="00845ACA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624E19"/>
                                      <w:sz w:val="17"/>
                                      <w:szCs w:val="17"/>
                                      <w:lang w:val="id-ID"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0" w:type="dxa"/>
                                  <w:hideMark/>
                                </w:tcPr>
                                <w:p w:rsidR="00A276DC" w:rsidRPr="00A276DC" w:rsidRDefault="00A276DC" w:rsidP="00A276D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624E19"/>
                                      <w:sz w:val="17"/>
                                      <w:szCs w:val="17"/>
                                      <w:lang w:val="id-ID" w:eastAsia="id-ID"/>
                                    </w:rPr>
                                  </w:pPr>
                                </w:p>
                              </w:tc>
                            </w:tr>
                            <w:tr w:rsidR="00A276DC" w:rsidRPr="00A276DC" w:rsidTr="00845AC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360" w:type="dxa"/>
                                  <w:hideMark/>
                                </w:tcPr>
                                <w:p w:rsidR="00A276DC" w:rsidRPr="00A276DC" w:rsidRDefault="00A276DC" w:rsidP="00A276D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0" w:type="dxa"/>
                                  <w:hideMark/>
                                </w:tcPr>
                                <w:p w:rsidR="00A276DC" w:rsidRPr="00A276DC" w:rsidRDefault="00A276DC" w:rsidP="00A276D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color w:val="624E19"/>
                                      <w:sz w:val="17"/>
                                      <w:szCs w:val="17"/>
                                      <w:lang w:val="id-ID" w:eastAsia="id-ID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224B" w:rsidRPr="0040224B" w:rsidRDefault="0040224B" w:rsidP="0040224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3"/>
                                <w:szCs w:val="23"/>
                                <w:lang w:val="id-ID"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B544D" id="_x0000_s1032" style="position:absolute;margin-left:11.8pt;margin-top:1.7pt;width:420.5pt;height:578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" fillcolor="white [3201]" strokecolor="#00b0f0" strokeweight="5pt">
                <v:stroke linestyle="thickThin"/>
                <v:shadow color="#868686"/>
                <v:textbox>
                  <w:txbxContent>
                    <w:tbl>
                      <w:tblPr>
                        <w:tblW w:w="9072" w:type="dxa"/>
                        <w:tblCellSpacing w:w="0" w:type="dxa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86"/>
                        <w:gridCol w:w="66"/>
                      </w:tblGrid>
                      <w:tr w:rsidR="00A276DC" w:rsidRPr="00A276DC" w:rsidTr="00845ACA">
                        <w:trPr>
                          <w:tblCellSpacing w:w="0" w:type="dxa"/>
                        </w:trPr>
                        <w:tc>
                          <w:tcPr>
                            <w:tcW w:w="5310" w:type="dxa"/>
                            <w:hideMark/>
                          </w:tcPr>
                          <w:p w:rsidR="00A276DC" w:rsidRPr="00F535F7" w:rsidRDefault="00A276DC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fat-Sifat Kubus</w:t>
                            </w:r>
                          </w:p>
                          <w:p w:rsidR="00A276DC" w:rsidRPr="00F535F7" w:rsidRDefault="00A276DC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. Memiliki 6 sisi yang ukuran dan modelnya sama. </w:t>
                            </w: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b. Memiliki 12 rusuk yang ukurannya sama. </w:t>
                            </w: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c. Memiliki 8 buah sudut yang sama besar (90o). </w:t>
                            </w: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d. Memiliki ukuran s x s x s</w:t>
                            </w:r>
                          </w:p>
                          <w:p w:rsidR="00A276DC" w:rsidRPr="00F535F7" w:rsidRDefault="00A276DC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W w:w="9600" w:type="dxa"/>
                              <w:tblCellSpacing w:w="0" w:type="dxa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60"/>
                              <w:gridCol w:w="66"/>
                            </w:tblGrid>
                            <w:tr w:rsidR="00A276DC" w:rsidRPr="00F535F7" w:rsidTr="00845AC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27" w:type="dxa"/>
                                  <w:hideMark/>
                                </w:tcPr>
                                <w:p w:rsidR="00A276DC" w:rsidRPr="00F535F7" w:rsidRDefault="00A276DC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ifat-Sifat Balok</w:t>
                                  </w:r>
                                </w:p>
                              </w:tc>
                              <w:tc>
                                <w:tcPr>
                                  <w:tcW w:w="4773" w:type="dxa"/>
                                  <w:hideMark/>
                                </w:tcPr>
                                <w:p w:rsidR="00A276DC" w:rsidRPr="00F535F7" w:rsidRDefault="00A276DC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45ACA" w:rsidRPr="00F535F7" w:rsidTr="00845ACA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827" w:type="dxa"/>
                                </w:tcPr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a. Memiliki 4 sisi  berbentuk persegi panjang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 xml:space="preserve">b. Memiliki 2 sisi yang bentuknya sama.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 xml:space="preserve">c. Memiliki 4 rusuk yang ukurannya sama </w:t>
                                  </w:r>
                                  <w:r w:rsidRPr="00F535F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  <w:t>d. Memiliki ukuran p x l x t</w:t>
                                  </w:r>
                                </w:p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tbl>
                                  <w:tblPr>
                                    <w:tblW w:w="9600" w:type="dxa"/>
                                    <w:tblCellSpacing w:w="0" w:type="dxa"/>
                                    <w:tblCellMar>
                                      <w:top w:w="30" w:type="dxa"/>
                                      <w:left w:w="30" w:type="dxa"/>
                                      <w:bottom w:w="30" w:type="dxa"/>
                                      <w:right w:w="3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841"/>
                                    <w:gridCol w:w="4759"/>
                                  </w:tblGrid>
                                  <w:tr w:rsidR="00845ACA" w:rsidRPr="00F535F7" w:rsidTr="00845ACA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5310" w:type="dxa"/>
                                        <w:hideMark/>
                                      </w:tcPr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F535F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Sifat-Sifat Limas Segitig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00" w:type="dxa"/>
                                        <w:hideMark/>
                                      </w:tcPr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45ACA" w:rsidRPr="00F535F7" w:rsidTr="00845ACA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360" w:type="dxa"/>
                                        <w:hideMark/>
                                      </w:tcPr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10" w:type="dxa"/>
                                        <w:hideMark/>
                                      </w:tcPr>
                                      <w:p w:rsidR="00845ACA" w:rsidRPr="00F535F7" w:rsidRDefault="00845ACA" w:rsidP="00F535F7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3" w:type="dxa"/>
                                </w:tcPr>
                                <w:p w:rsidR="00845ACA" w:rsidRPr="00F535F7" w:rsidRDefault="00845ACA" w:rsidP="00F535F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76DC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. Alas berbentuk segitiga. </w:t>
                            </w: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b. Memiliki 3 buah sisi yang berbentuk segitiga. </w:t>
                            </w: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c. Memiliki 6 buah rusuk. </w:t>
                            </w: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d. Memiliki 3 rusuk yang ukurannya sama. </w:t>
                            </w: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e. Memiliki titik puncak atas.</w:t>
                            </w:r>
                          </w:p>
                          <w:p w:rsidR="00845ACA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45ACA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fat-Sifat Limas Segitiga</w:t>
                            </w:r>
                          </w:p>
                          <w:p w:rsidR="00845ACA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. Terdiri dari 5 sisi, 3 sisi persegi panjang dan 2 sisi berbentuk segitiga</w:t>
                            </w:r>
                          </w:p>
                          <w:p w:rsidR="00845ACA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. Bentuknya menyerupai bentuk tenda sederhana</w:t>
                            </w:r>
                          </w:p>
                          <w:p w:rsidR="00845ACA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. Alasnya bisa segitiga atau persegi panjang tergantung posisi bangun. </w:t>
                            </w:r>
                          </w:p>
                          <w:p w:rsidR="00845ACA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535F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. Volume dapat dicari dengan mengalikan luas alas dengan tinggi</w:t>
                            </w:r>
                          </w:p>
                          <w:p w:rsidR="00845ACA" w:rsidRPr="00F535F7" w:rsidRDefault="00845ACA" w:rsidP="00F53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845ACA" w:rsidRPr="00A276DC" w:rsidRDefault="00845ACA" w:rsidP="00845AC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624E19"/>
                                <w:sz w:val="17"/>
                                <w:szCs w:val="17"/>
                                <w:lang w:val="id-ID" w:eastAsia="id-ID"/>
                              </w:rPr>
                            </w:pPr>
                          </w:p>
                        </w:tc>
                        <w:tc>
                          <w:tcPr>
                            <w:tcW w:w="3900" w:type="dxa"/>
                            <w:hideMark/>
                          </w:tcPr>
                          <w:p w:rsidR="00A276DC" w:rsidRPr="00A276DC" w:rsidRDefault="00A276DC" w:rsidP="00A276DC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624E19"/>
                                <w:sz w:val="17"/>
                                <w:szCs w:val="17"/>
                                <w:lang w:val="id-ID" w:eastAsia="id-ID"/>
                              </w:rPr>
                            </w:pPr>
                          </w:p>
                        </w:tc>
                      </w:tr>
                      <w:tr w:rsidR="00A276DC" w:rsidRPr="00A276DC" w:rsidTr="00845ACA">
                        <w:trPr>
                          <w:tblCellSpacing w:w="0" w:type="dxa"/>
                        </w:trPr>
                        <w:tc>
                          <w:tcPr>
                            <w:tcW w:w="360" w:type="dxa"/>
                            <w:hideMark/>
                          </w:tcPr>
                          <w:p w:rsidR="00A276DC" w:rsidRPr="00A276DC" w:rsidRDefault="00A276DC" w:rsidP="00A276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</w:tc>
                        <w:tc>
                          <w:tcPr>
                            <w:tcW w:w="5310" w:type="dxa"/>
                            <w:hideMark/>
                          </w:tcPr>
                          <w:p w:rsidR="00A276DC" w:rsidRPr="00A276DC" w:rsidRDefault="00A276DC" w:rsidP="00A276DC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624E19"/>
                                <w:sz w:val="17"/>
                                <w:szCs w:val="17"/>
                                <w:lang w:val="id-ID" w:eastAsia="id-ID"/>
                              </w:rPr>
                            </w:pPr>
                          </w:p>
                        </w:tc>
                      </w:tr>
                    </w:tbl>
                    <w:p w:rsidR="0040224B" w:rsidRPr="0040224B" w:rsidRDefault="0040224B" w:rsidP="004022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3"/>
                          <w:szCs w:val="23"/>
                          <w:lang w:val="id-ID" w:eastAsia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9435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355C" w:rsidRDefault="0094355C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34B" w:rsidRDefault="00E6534B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584" w:rsidRPr="00CD0584" w:rsidRDefault="00CD0584" w:rsidP="00CD05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5C94" w:rsidRDefault="00A95C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227A" w:rsidRDefault="00300991" w:rsidP="001422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F92743" wp14:editId="3B64256F">
                <wp:simplePos x="0" y="0"/>
                <wp:positionH relativeFrom="column">
                  <wp:posOffset>747395</wp:posOffset>
                </wp:positionH>
                <wp:positionV relativeFrom="paragraph">
                  <wp:posOffset>376555</wp:posOffset>
                </wp:positionV>
                <wp:extent cx="828675" cy="307975"/>
                <wp:effectExtent l="0" t="0" r="285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7A" w:rsidRDefault="0014227A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9274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58.85pt;margin-top:29.65pt;width:65.2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" fillcolor="white [3201]" strokeweight=".5pt">
                <v:textbox>
                  <w:txbxContent>
                    <w:p w:rsidR="0014227A" w:rsidRDefault="0014227A">
                      <w:r>
                        <w:t>Kegiata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CE2FA" wp14:editId="7F9C4784">
                <wp:simplePos x="0" y="0"/>
                <wp:positionH relativeFrom="column">
                  <wp:posOffset>41910</wp:posOffset>
                </wp:positionH>
                <wp:positionV relativeFrom="paragraph">
                  <wp:posOffset>165735</wp:posOffset>
                </wp:positionV>
                <wp:extent cx="705485" cy="679450"/>
                <wp:effectExtent l="57150" t="38100" r="75565" b="1016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287AD" id="Oval 15" o:spid="_x0000_s1026" style="position:absolute;margin-left:3.3pt;margin-top:13.05pt;width:55.55pt;height: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" strokecolor="black [3040]">
                <v:fill r:id="rId9" o:title="" recolor="t" rotate="t" type="frame"/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7083B9" wp14:editId="5C7A11EB">
                <wp:simplePos x="0" y="0"/>
                <wp:positionH relativeFrom="column">
                  <wp:posOffset>391160</wp:posOffset>
                </wp:positionH>
                <wp:positionV relativeFrom="paragraph">
                  <wp:posOffset>323850</wp:posOffset>
                </wp:positionV>
                <wp:extent cx="1267460" cy="435610"/>
                <wp:effectExtent l="0" t="0" r="27940" b="2159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DE298" id="Rounded Rectangle 14" o:spid="_x0000_s1026" style="position:absolute;margin-left:30.8pt;margin-top:25.5pt;width:99.8pt;height:34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" fillcolor="#4f81bd [3204]" strokecolor="#243f60 [1604]" strokeweight="2pt"/>
            </w:pict>
          </mc:Fallback>
        </mc:AlternateContent>
      </w:r>
    </w:p>
    <w:p w:rsidR="0014227A" w:rsidRDefault="0014227A" w:rsidP="001422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27A" w:rsidRPr="0014227A" w:rsidRDefault="0014227A" w:rsidP="001422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4DF4" w:rsidRDefault="00294DF4" w:rsidP="00CD0584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76ED5" w:rsidRDefault="0011084C" w:rsidP="00776ED5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4445</wp:posOffset>
                </wp:positionV>
                <wp:extent cx="914400" cy="286385"/>
                <wp:effectExtent l="0" t="0" r="19050" b="184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584" w:rsidRPr="00CD0584" w:rsidRDefault="00CD0584" w:rsidP="00CD058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05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 w:rsidRPr="00CD05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CD0584" w:rsidRDefault="00CD0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28.45pt;margin-top:.35pt;width:1in;height:22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" fillcolor="white [3201]" strokecolor="#4f81bd [3204]" strokeweight="2pt">
                <v:textbox>
                  <w:txbxContent>
                    <w:p w:rsidR="00CD0584" w:rsidRPr="00CD0584" w:rsidRDefault="00CD0584" w:rsidP="00CD058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05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salah 1</w:t>
                      </w:r>
                    </w:p>
                    <w:p w:rsidR="00CD0584" w:rsidRDefault="00CD0584"/>
                  </w:txbxContent>
                </v:textbox>
              </v:rect>
            </w:pict>
          </mc:Fallback>
        </mc:AlternateContent>
      </w:r>
    </w:p>
    <w:p w:rsidR="00CD0584" w:rsidRPr="007F4100" w:rsidRDefault="006608A2" w:rsidP="00776ED5">
      <w:pPr>
        <w:pStyle w:val="ListParagraph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6949</wp:posOffset>
                </wp:positionH>
                <wp:positionV relativeFrom="paragraph">
                  <wp:posOffset>157433</wp:posOffset>
                </wp:positionV>
                <wp:extent cx="5573530" cy="702859"/>
                <wp:effectExtent l="19050" t="19050" r="46355" b="4064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3530" cy="702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584" w:rsidRPr="000D6036" w:rsidRDefault="000D603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Sofi mendapatkan kado berbentuk balok, </w:t>
                            </w:r>
                            <w:proofErr w:type="spellStart"/>
                            <w:r w:rsidR="00E70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mlah</w:t>
                            </w:r>
                            <w:proofErr w:type="spellEnd"/>
                            <w:r w:rsidR="00E70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agonal </w:t>
                            </w:r>
                            <w:proofErr w:type="spellStart"/>
                            <w:r w:rsidR="00E70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dang</w:t>
                            </w:r>
                            <w:proofErr w:type="spellEnd"/>
                            <w:r w:rsidR="00E70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="00E70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miliki</w:t>
                            </w:r>
                            <w:proofErr w:type="spellEnd"/>
                            <w:r w:rsidR="00E70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E703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 xml:space="preserve"> kado tersebut adala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5" style="position:absolute;left:0;text-align:left;margin-left:12.35pt;margin-top:12.4pt;width:438.85pt;height:55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" fillcolor="white [3201]" strokecolor="#4f81bd [3204]" strokeweight="5pt">
                <v:stroke linestyle="thickThin"/>
                <v:shadow color="#868686"/>
                <v:textbox>
                  <w:txbxContent>
                    <w:p w:rsidR="00CD0584" w:rsidRPr="000D6036" w:rsidRDefault="000D6036">
                      <w:pPr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Sofi mendapatkan kado berbentuk balok, </w:t>
                      </w:r>
                      <w:r w:rsidR="00E7032B">
                        <w:rPr>
                          <w:rFonts w:ascii="Times New Roman" w:hAnsi="Times New Roman" w:cs="Times New Roman"/>
                          <w:sz w:val="24"/>
                        </w:rPr>
                        <w:t>Jumlah diagonal bidang yang dimiliki ole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 xml:space="preserve"> kado tersebut adalah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584" w:rsidRDefault="00CD0584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D0584" w:rsidRDefault="00CD0584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61FF5" w:rsidRDefault="002E662C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273B5" wp14:editId="020DA925">
                <wp:simplePos x="0" y="0"/>
                <wp:positionH relativeFrom="column">
                  <wp:posOffset>365760</wp:posOffset>
                </wp:positionH>
                <wp:positionV relativeFrom="paragraph">
                  <wp:posOffset>275590</wp:posOffset>
                </wp:positionV>
                <wp:extent cx="1163955" cy="848360"/>
                <wp:effectExtent l="19050" t="0" r="36195" b="0"/>
                <wp:wrapNone/>
                <wp:docPr id="3" name="Explosion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6568">
                          <a:off x="0" y="0"/>
                          <a:ext cx="1163955" cy="84836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79C6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6" type="#_x0000_t72" style="position:absolute;margin-left:28.8pt;margin-top:21.7pt;width:91.65pt;height:66.8pt;rotation:935601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" fillcolor="white [3201]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B536C4" wp14:editId="4F02E906">
                <wp:simplePos x="0" y="0"/>
                <wp:positionH relativeFrom="column">
                  <wp:posOffset>595630</wp:posOffset>
                </wp:positionH>
                <wp:positionV relativeFrom="paragraph">
                  <wp:posOffset>505460</wp:posOffset>
                </wp:positionV>
                <wp:extent cx="605790" cy="339725"/>
                <wp:effectExtent l="38100" t="76200" r="41910" b="793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8788">
                          <a:off x="0" y="0"/>
                          <a:ext cx="60579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62C" w:rsidRPr="002E662C" w:rsidRDefault="002E66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6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36C4" id="Text Box 12" o:spid="_x0000_s1036" type="#_x0000_t202" style="position:absolute;left:0;text-align:left;margin-left:46.9pt;margin-top:39.8pt;width:47.7pt;height:26.75pt;rotation:-995286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" fillcolor="white [3201]" stroked="f" strokeweight=".5pt">
                <v:textbox>
                  <w:txbxContent>
                    <w:p w:rsidR="002E662C" w:rsidRPr="002E662C" w:rsidRDefault="002E66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6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si</w:t>
                      </w:r>
                    </w:p>
                  </w:txbxContent>
                </v:textbox>
              </v:shape>
            </w:pict>
          </mc:Fallback>
        </mc:AlternateContent>
      </w:r>
    </w:p>
    <w:p w:rsidR="002E662C" w:rsidRDefault="002E662C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E662C" w:rsidRPr="007F4100" w:rsidRDefault="002E662C" w:rsidP="00776ED5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E662C" w:rsidRDefault="001427AE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2E076A8" wp14:editId="5834E7A4">
                <wp:simplePos x="0" y="0"/>
                <wp:positionH relativeFrom="column">
                  <wp:posOffset>443552</wp:posOffset>
                </wp:positionH>
                <wp:positionV relativeFrom="paragraph">
                  <wp:posOffset>12728</wp:posOffset>
                </wp:positionV>
                <wp:extent cx="5297170" cy="3200400"/>
                <wp:effectExtent l="0" t="0" r="1778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717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7AE" w:rsidRDefault="001427AE" w:rsidP="00142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76A8" id="Rectangle 33" o:spid="_x0000_s1037" style="position:absolute;left:0;text-align:left;margin-left:34.95pt;margin-top:1pt;width:417.1pt;height:252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" fillcolor="white [3201]" strokecolor="#c0504d [3205]" strokeweight="2pt">
                <v:textbox>
                  <w:txbxContent>
                    <w:p w:rsidR="001427AE" w:rsidRDefault="001427AE" w:rsidP="001427A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ACCDBA6" wp14:editId="00134986">
                <wp:simplePos x="0" y="0"/>
                <wp:positionH relativeFrom="column">
                  <wp:posOffset>477672</wp:posOffset>
                </wp:positionH>
                <wp:positionV relativeFrom="paragraph">
                  <wp:posOffset>190149</wp:posOffset>
                </wp:positionV>
                <wp:extent cx="5199797" cy="455835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797" cy="4558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BA" w:rsidRDefault="001427AE" w:rsidP="000352EF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Nama lain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>dari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diagonal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>bidang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>adalah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diagonal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>sisi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color w:val="444444"/>
                                <w:sz w:val="24"/>
                                <w:szCs w:val="28"/>
                                <w:shd w:val="clear" w:color="auto" w:fill="FFFFFF"/>
                              </w:rPr>
                              <w:t>. </w:t>
                            </w:r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Diagonal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bidang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suatu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kubus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adalah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ruas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garis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menghubungkan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dua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titik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sudut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berhadapan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pada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setiap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bidang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atau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sisi</w:t>
                            </w:r>
                            <w:proofErr w:type="spellEnd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427AE"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>kub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3050540" cy="1781175"/>
                                  <wp:effectExtent l="0" t="0" r="0" b="9525"/>
                                  <wp:docPr id="35" name="Picture 35" descr="C:\Users\PC-19\AppData\Local\Microsoft\Windows\INetCache\Content.Word\d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C-19\AppData\Local\Microsoft\Windows\INetCache\Content.Word\d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540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27AE" w:rsidRPr="001427AE" w:rsidRDefault="001427AE" w:rsidP="000352EF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444444"/>
                                <w:sz w:val="24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val="id-ID"/>
                              </w:rPr>
                              <w:t>Jadi jumlah diagonal bidang yang ada pada kado tersebut adalah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DBA6" id="Text Box 22" o:spid="_x0000_s1038" type="#_x0000_t202" style="position:absolute;left:0;text-align:left;margin-left:37.6pt;margin-top:14.95pt;width:409.45pt;height:358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" filled="f" stroked="f" strokeweight=".5pt">
                <v:textbox>
                  <w:txbxContent>
                    <w:p w:rsidR="00492FBA" w:rsidRDefault="001427AE" w:rsidP="000352EF">
                      <w:pPr>
                        <w:rPr>
                          <w:rFonts w:ascii="Times New Roman" w:hAnsi="Times New Roman" w:cs="Times New Roman"/>
                          <w:iCs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1427AE">
                        <w:rPr>
                          <w:rFonts w:ascii="Times New Roman" w:hAnsi="Times New Roman" w:cs="Times New Roman"/>
                          <w:color w:val="444444"/>
                          <w:sz w:val="24"/>
                          <w:szCs w:val="28"/>
                          <w:shd w:val="clear" w:color="auto" w:fill="FFFFFF"/>
                        </w:rPr>
                        <w:t>Nama lain dari diagonal bidang adalah diagonal sisi. </w:t>
                      </w:r>
                      <w:r w:rsidRPr="001427AE">
                        <w:rPr>
                          <w:rFonts w:ascii="Times New Roman" w:hAnsi="Times New Roman" w:cs="Times New Roman"/>
                          <w:iCs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>Diagonal bidang suatu kubus adalah ruas garis yang menghubungkan dua titik sudut yang berhadapan pada setiap bidang atau sisi kubus</w:t>
                      </w: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drawing>
                          <wp:inline distT="0" distB="0" distL="0" distR="0">
                            <wp:extent cx="3050540" cy="1781175"/>
                            <wp:effectExtent l="0" t="0" r="0" b="9525"/>
                            <wp:docPr id="35" name="Picture 35" descr="C:\Users\PC-19\AppData\Local\Microsoft\Windows\INetCache\Content.Word\d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C-19\AppData\Local\Microsoft\Windows\INetCache\Content.Word\d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540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27AE" w:rsidRPr="001427AE" w:rsidRDefault="001427AE" w:rsidP="000352EF">
                      <w:pPr>
                        <w:rPr>
                          <w:rFonts w:ascii="Times New Roman" w:hAnsi="Times New Roman" w:cs="Times New Roman"/>
                          <w:iCs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444444"/>
                          <w:sz w:val="24"/>
                          <w:szCs w:val="28"/>
                          <w:bdr w:val="none" w:sz="0" w:space="0" w:color="auto" w:frame="1"/>
                          <w:shd w:val="clear" w:color="auto" w:fill="FFFFFF"/>
                          <w:lang w:val="id-ID"/>
                        </w:rPr>
                        <w:t>Jadi jumlah diagonal bidang yang ada pada kado tersebut adalah 12</w:t>
                      </w:r>
                    </w:p>
                  </w:txbxContent>
                </v:textbox>
              </v:shape>
            </w:pict>
          </mc:Fallback>
        </mc:AlternateContent>
      </w: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E662C" w:rsidRDefault="002E662C" w:rsidP="00776ED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75FF" w:rsidRDefault="005975FF" w:rsidP="00776ED5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DD14B1" w:rsidRPr="007F4100" w:rsidRDefault="00390A5C" w:rsidP="00F038D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A687B" wp14:editId="73172A98">
                <wp:simplePos x="0" y="0"/>
                <wp:positionH relativeFrom="column">
                  <wp:posOffset>287543</wp:posOffset>
                </wp:positionH>
                <wp:positionV relativeFrom="paragraph">
                  <wp:posOffset>152400</wp:posOffset>
                </wp:positionV>
                <wp:extent cx="5346700" cy="2543810"/>
                <wp:effectExtent l="0" t="0" r="2540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2543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1744" id="Rectangle 21" o:spid="_x0000_s1026" style="position:absolute;margin-left:22.65pt;margin-top:12pt;width:421pt;height:20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" fillcolor="white [3201]" strokecolor="#4f81bd [3204]" strokeweight="2pt"/>
            </w:pict>
          </mc:Fallback>
        </mc:AlternateContent>
      </w:r>
    </w:p>
    <w:p w:rsidR="002434CB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988A7" wp14:editId="773C4FB2">
                <wp:simplePos x="0" y="0"/>
                <wp:positionH relativeFrom="column">
                  <wp:posOffset>352045</wp:posOffset>
                </wp:positionH>
                <wp:positionV relativeFrom="paragraph">
                  <wp:posOffset>30397</wp:posOffset>
                </wp:positionV>
                <wp:extent cx="5207635" cy="238539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238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F0" w:rsidRPr="007F4100" w:rsidRDefault="00B90BF0" w:rsidP="00B90BF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60"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ontoh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yelesaian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alah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tas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anyaan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pa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aja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uncul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benak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kalian?</w:t>
                            </w:r>
                          </w:p>
                          <w:p w:rsidR="00B90BF0" w:rsidRPr="007F4100" w:rsidRDefault="00B90BF0" w:rsidP="00B90B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gaimana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ara</w:t>
                            </w: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umlah diagonal bidang</w:t>
                            </w: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27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risma segi</w:t>
                            </w: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n?</w:t>
                            </w:r>
                          </w:p>
                          <w:p w:rsidR="00B90BF0" w:rsidRPr="007F4100" w:rsidRDefault="00B90BF0" w:rsidP="00B90B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</w:t>
                            </w:r>
                          </w:p>
                          <w:p w:rsidR="00B90BF0" w:rsidRPr="007F4100" w:rsidRDefault="00B90BF0" w:rsidP="00B90B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41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B90BF0" w:rsidRDefault="00B90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88A7" id="Text Box 24" o:spid="_x0000_s1039" type="#_x0000_t202" style="position:absolute;left:0;text-align:left;margin-left:27.7pt;margin-top:2.4pt;width:410.05pt;height:1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" fillcolor="white [3201]" stroked="f" strokeweight=".5pt">
                <v:textbox>
                  <w:txbxContent>
                    <w:p w:rsidR="00B90BF0" w:rsidRPr="007F4100" w:rsidRDefault="00B90BF0" w:rsidP="00B90BF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60"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F410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ri contoh penyelesaian masalah di atas, pertanyaan apa saja yang muncul dibenak kalian?</w:t>
                      </w:r>
                    </w:p>
                    <w:p w:rsidR="00B90BF0" w:rsidRPr="007F4100" w:rsidRDefault="00B90BF0" w:rsidP="00B90B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gaimana </w:t>
                      </w:r>
                      <w:r w:rsidR="001427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ara</w:t>
                      </w: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entukan </w:t>
                      </w:r>
                      <w:r w:rsidR="001427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umlah diagonal bidang</w:t>
                      </w: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setiap </w:t>
                      </w:r>
                      <w:r w:rsidR="001427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risma segi</w:t>
                      </w: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n?</w:t>
                      </w:r>
                    </w:p>
                    <w:p w:rsidR="00B90BF0" w:rsidRPr="007F4100" w:rsidRDefault="00B90BF0" w:rsidP="00B90B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</w:t>
                      </w:r>
                    </w:p>
                    <w:p w:rsidR="00B90BF0" w:rsidRPr="007F4100" w:rsidRDefault="00B90BF0" w:rsidP="00B90B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41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</w:t>
                      </w:r>
                    </w:p>
                    <w:p w:rsidR="00B90BF0" w:rsidRDefault="00B90BF0"/>
                  </w:txbxContent>
                </v:textbox>
              </v:shape>
            </w:pict>
          </mc:Fallback>
        </mc:AlternateContent>
      </w: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0BF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14B1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B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85B72" wp14:editId="47E90A17">
                <wp:simplePos x="0" y="0"/>
                <wp:positionH relativeFrom="column">
                  <wp:posOffset>151765</wp:posOffset>
                </wp:positionH>
                <wp:positionV relativeFrom="paragraph">
                  <wp:posOffset>209329</wp:posOffset>
                </wp:positionV>
                <wp:extent cx="669290" cy="679450"/>
                <wp:effectExtent l="57150" t="38100" r="73660" b="1016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E2E9F" id="Oval 36" o:spid="_x0000_s1026" style="position:absolute;margin-left:11.95pt;margin-top:16.5pt;width:52.7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" strokecolor="black [3040]">
                <v:fill r:id="rId9" o:title="" recolor="t" rotate="t" type="frame"/>
                <v:shadow on="t" color="black" opacity="24903f" origin=",.5" offset="0,.55556mm"/>
              </v:oval>
            </w:pict>
          </mc:Fallback>
        </mc:AlternateContent>
      </w:r>
    </w:p>
    <w:p w:rsidR="00B90BF0" w:rsidRPr="007F4100" w:rsidRDefault="00B90BF0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B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23E0" wp14:editId="084D231E">
                <wp:simplePos x="0" y="0"/>
                <wp:positionH relativeFrom="column">
                  <wp:posOffset>863600</wp:posOffset>
                </wp:positionH>
                <wp:positionV relativeFrom="paragraph">
                  <wp:posOffset>147955</wp:posOffset>
                </wp:positionV>
                <wp:extent cx="914400" cy="307975"/>
                <wp:effectExtent l="0" t="0" r="1397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F0" w:rsidRDefault="001427AE" w:rsidP="00B90BF0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23E0" id="Text Box 37" o:spid="_x0000_s1040" type="#_x0000_t202" style="position:absolute;left:0;text-align:left;margin-left:68pt;margin-top:11.65pt;width:1in;height:24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" fillcolor="white [3201]" strokeweight=".5pt">
                <v:textbox>
                  <w:txbxContent>
                    <w:p w:rsidR="00B90BF0" w:rsidRDefault="001427AE" w:rsidP="00B90BF0">
                      <w:r>
                        <w:t>Kegiatan 2</w:t>
                      </w:r>
                    </w:p>
                  </w:txbxContent>
                </v:textbox>
              </v:shape>
            </w:pict>
          </mc:Fallback>
        </mc:AlternateContent>
      </w:r>
      <w:r w:rsidRPr="00B90BF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228CD" wp14:editId="06B41179">
                <wp:simplePos x="0" y="0"/>
                <wp:positionH relativeFrom="column">
                  <wp:posOffset>534670</wp:posOffset>
                </wp:positionH>
                <wp:positionV relativeFrom="paragraph">
                  <wp:posOffset>95029</wp:posOffset>
                </wp:positionV>
                <wp:extent cx="1202055" cy="435610"/>
                <wp:effectExtent l="0" t="0" r="17145" b="2159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393B9" id="Rounded Rectangle 34" o:spid="_x0000_s1026" style="position:absolute;margin-left:42.1pt;margin-top:7.5pt;width:94.65pt;height: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" fillcolor="#4f81bd [3204]" strokecolor="#243f60 [1604]" strokeweight="2pt"/>
            </w:pict>
          </mc:Fallback>
        </mc:AlternateContent>
      </w:r>
    </w:p>
    <w:p w:rsidR="00B90BF0" w:rsidRPr="00B90BF0" w:rsidRDefault="00B90BF0" w:rsidP="00B90BF0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90BF0" w:rsidRDefault="001427AE" w:rsidP="007F410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E162A7" wp14:editId="06928214">
                <wp:simplePos x="0" y="0"/>
                <wp:positionH relativeFrom="column">
                  <wp:posOffset>348018</wp:posOffset>
                </wp:positionH>
                <wp:positionV relativeFrom="paragraph">
                  <wp:posOffset>245574</wp:posOffset>
                </wp:positionV>
                <wp:extent cx="5247640" cy="333687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3336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F0" w:rsidRPr="001427AE" w:rsidRDefault="001427AE" w:rsidP="001427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agon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s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agon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s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?</w:t>
                            </w:r>
                          </w:p>
                          <w:p w:rsidR="001427AE" w:rsidRPr="001427AE" w:rsidRDefault="001427AE" w:rsidP="001427AE">
                            <w:pPr>
                              <w:pStyle w:val="ListParagraph"/>
                              <w:spacing w:after="160" w:line="360" w:lineRule="auto"/>
                              <w:ind w:left="78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1427AE" w:rsidRPr="00734FE2" w:rsidRDefault="001427AE" w:rsidP="001427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u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am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kem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b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dir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amp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g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?</w:t>
                            </w:r>
                          </w:p>
                          <w:p w:rsidR="001427AE" w:rsidRDefault="001427AE" w:rsidP="001427AE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s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giti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l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l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t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Pr="001427A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:rsidR="001427AE" w:rsidRPr="001427AE" w:rsidRDefault="001427AE" w:rsidP="001427AE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420B587" wp14:editId="65E0D02F">
                                  <wp:extent cx="1847850" cy="107188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C-19\AppData\Local\Microsoft\Windows\INetCache\Content.Word\tend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07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CC8C301" wp14:editId="7CEDCCA2">
                                  <wp:extent cx="1435735" cy="108458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C-19\AppData\Local\Microsoft\Windows\INetCache\Content.Word\gabu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735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62A7" id="Text Box 39" o:spid="_x0000_s1041" type="#_x0000_t202" style="position:absolute;left:0;text-align:left;margin-left:27.4pt;margin-top:19.35pt;width:413.2pt;height:26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" fillcolor="white [3201]" stroked="f" strokeweight=".5pt">
                <v:textbox>
                  <w:txbxContent>
                    <w:p w:rsidR="00B90BF0" w:rsidRPr="001427AE" w:rsidRDefault="001427AE" w:rsidP="001427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umlah diagonal bidang yang dimiliki oleh prisma segi 3 adalah 6 maka jumlah diagonal bidang yang dimiliki oleh prisma segi 6 adalah?</w:t>
                      </w:r>
                    </w:p>
                    <w:p w:rsidR="001427AE" w:rsidRPr="001427AE" w:rsidRDefault="001427AE" w:rsidP="001427AE">
                      <w:pPr>
                        <w:pStyle w:val="ListParagraph"/>
                        <w:spacing w:after="160" w:line="360" w:lineRule="auto"/>
                        <w:ind w:left="786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1427AE" w:rsidRPr="00734FE2" w:rsidRDefault="001427AE" w:rsidP="001427A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di hendak mengikuti persami (perkemahan sabtu minggu), dia memiliki tugas untuk mendirikan tenda berbentuk seperti gambar disamping. Ada berapakah jumlah sisi bangun tenda tersebut?</w:t>
                      </w:r>
                    </w:p>
                    <w:p w:rsidR="001427AE" w:rsidRDefault="001427AE" w:rsidP="001427AE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bentuk tenda adalah prisma segitiga tanpa alas dan balok tanpa tutup)</w:t>
                      </w:r>
                      <w:r w:rsidRPr="001427AE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 xml:space="preserve"> </w:t>
                      </w:r>
                    </w:p>
                    <w:p w:rsidR="001427AE" w:rsidRPr="001427AE" w:rsidRDefault="001427AE" w:rsidP="001427AE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3420B587" wp14:editId="65E0D02F">
                            <wp:extent cx="1847850" cy="107188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C-19\AppData\Local\Microsoft\Windows\INetCache\Content.Word\tend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1071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3CC8C301" wp14:editId="7CEDCCA2">
                            <wp:extent cx="1435735" cy="108458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C-19\AppData\Local\Microsoft\Windows\INetCache\Content.Word\gabu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735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E3BF5C2" wp14:editId="0D501302">
                <wp:simplePos x="0" y="0"/>
                <wp:positionH relativeFrom="column">
                  <wp:posOffset>266131</wp:posOffset>
                </wp:positionH>
                <wp:positionV relativeFrom="paragraph">
                  <wp:posOffset>170512</wp:posOffset>
                </wp:positionV>
                <wp:extent cx="5396865" cy="3548418"/>
                <wp:effectExtent l="0" t="0" r="1333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3548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AD11" id="Rectangle 38" o:spid="_x0000_s1026" style="position:absolute;margin-left:20.95pt;margin-top:13.45pt;width:424.95pt;height:279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" fillcolor="white [3201]" strokecolor="#4f81bd [3204]" strokeweight="2pt"/>
            </w:pict>
          </mc:Fallback>
        </mc:AlternateContent>
      </w:r>
    </w:p>
    <w:p w:rsid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4B1" w:rsidRPr="00DD14B1" w:rsidRDefault="00DD14B1" w:rsidP="00DD1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65" w:rsidRPr="007F4100" w:rsidRDefault="004F7665" w:rsidP="00776E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0BF0" w:rsidRDefault="00B90B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7AE" w:rsidRDefault="001427AE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0BF0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55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0D8C9" wp14:editId="0339549D">
                <wp:simplePos x="0" y="0"/>
                <wp:positionH relativeFrom="column">
                  <wp:posOffset>-6864</wp:posOffset>
                </wp:positionH>
                <wp:positionV relativeFrom="paragraph">
                  <wp:posOffset>56085</wp:posOffset>
                </wp:positionV>
                <wp:extent cx="1155826" cy="791667"/>
                <wp:effectExtent l="19050" t="0" r="44450" b="0"/>
                <wp:wrapNone/>
                <wp:docPr id="20" name="Explosion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6568">
                          <a:off x="0" y="0"/>
                          <a:ext cx="1155826" cy="79166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6EA3" id="Explosion 2 20" o:spid="_x0000_s1026" type="#_x0000_t72" style="position:absolute;margin-left:-.55pt;margin-top:4.4pt;width:91pt;height:62.35pt;rotation:93560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" fillcolor="white [3201]" strokecolor="#c0504d [3205]" strokeweight="2pt"/>
            </w:pict>
          </mc:Fallback>
        </mc:AlternateContent>
      </w: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355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BFE19" wp14:editId="42FFDD59">
                <wp:simplePos x="0" y="0"/>
                <wp:positionH relativeFrom="column">
                  <wp:posOffset>186690</wp:posOffset>
                </wp:positionH>
                <wp:positionV relativeFrom="paragraph">
                  <wp:posOffset>15875</wp:posOffset>
                </wp:positionV>
                <wp:extent cx="812392" cy="339725"/>
                <wp:effectExtent l="0" t="76200" r="0" b="793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8788">
                          <a:off x="0" y="0"/>
                          <a:ext cx="812392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5C" w:rsidRPr="002E662C" w:rsidRDefault="0094355C" w:rsidP="009435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w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FE19" id="Text Box 23" o:spid="_x0000_s1042" type="#_x0000_t202" style="position:absolute;left:0;text-align:left;margin-left:14.7pt;margin-top:1.25pt;width:63.95pt;height:26.75pt;rotation:-9952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" filled="f" stroked="f" strokeweight=".5pt">
                <v:textbox>
                  <w:txbxContent>
                    <w:p w:rsidR="0094355C" w:rsidRPr="002E662C" w:rsidRDefault="0094355C" w:rsidP="009435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wa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DBF72" wp14:editId="4C7620E0">
                <wp:simplePos x="0" y="0"/>
                <wp:positionH relativeFrom="margin">
                  <wp:posOffset>314325</wp:posOffset>
                </wp:positionH>
                <wp:positionV relativeFrom="paragraph">
                  <wp:posOffset>24130</wp:posOffset>
                </wp:positionV>
                <wp:extent cx="5426710" cy="6810375"/>
                <wp:effectExtent l="0" t="0" r="2159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710" cy="681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55C" w:rsidRDefault="0094355C" w:rsidP="009435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BF72" id="Rectangle 27" o:spid="_x0000_s1043" style="position:absolute;left:0;text-align:left;margin-left:24.75pt;margin-top:1.9pt;width:427.3pt;height:5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" fillcolor="white [3201]" strokecolor="#c0504d [3205]" strokeweight="2pt">
                <v:textbox>
                  <w:txbxContent>
                    <w:p w:rsidR="0094355C" w:rsidRDefault="0094355C" w:rsidP="009435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534B" w:rsidRDefault="00E6534B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0BF0" w:rsidRDefault="006A641D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E88829" wp14:editId="22BC7F9D">
                <wp:simplePos x="0" y="0"/>
                <wp:positionH relativeFrom="column">
                  <wp:posOffset>232410</wp:posOffset>
                </wp:positionH>
                <wp:positionV relativeFrom="paragraph">
                  <wp:posOffset>375285</wp:posOffset>
                </wp:positionV>
                <wp:extent cx="1202055" cy="435610"/>
                <wp:effectExtent l="0" t="0" r="17145" b="21590"/>
                <wp:wrapNone/>
                <wp:docPr id="51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AF1B6" id="Rounded Rectangle 34" o:spid="_x0000_s1026" style="position:absolute;margin-left:18.3pt;margin-top:29.55pt;width:94.65pt;height: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32360F" wp14:editId="66508A7B">
                <wp:simplePos x="0" y="0"/>
                <wp:positionH relativeFrom="column">
                  <wp:posOffset>-150495</wp:posOffset>
                </wp:positionH>
                <wp:positionV relativeFrom="paragraph">
                  <wp:posOffset>264795</wp:posOffset>
                </wp:positionV>
                <wp:extent cx="669290" cy="679450"/>
                <wp:effectExtent l="57150" t="38100" r="73660" b="1016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5FBFB" id="Oval 52" o:spid="_x0000_s1026" style="position:absolute;margin-left:-11.85pt;margin-top:20.85pt;width:52.7pt;height:5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" strokecolor="black [3040]">
                <v:fill r:id="rId9" o:title="" recolor="t" rotate="t" type="frame"/>
                <v:shadow on="t" color="black" opacity="24903f" origin=",.5" offset="0,.55556mm"/>
              </v:oval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C40BD5C" wp14:editId="3AAD46CB">
                <wp:simplePos x="0" y="0"/>
                <wp:positionH relativeFrom="column">
                  <wp:posOffset>561340</wp:posOffset>
                </wp:positionH>
                <wp:positionV relativeFrom="paragraph">
                  <wp:posOffset>428625</wp:posOffset>
                </wp:positionV>
                <wp:extent cx="914400" cy="307975"/>
                <wp:effectExtent l="0" t="0" r="1397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1D" w:rsidRDefault="006A641D" w:rsidP="006A641D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D5C" id="Text Box 53" o:spid="_x0000_s1044" type="#_x0000_t202" style="position:absolute;left:0;text-align:left;margin-left:44.2pt;margin-top:33.75pt;width:1in;height:24.25pt;z-index:25172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" fillcolor="white [3201]" strokeweight=".5pt">
                <v:textbox>
                  <w:txbxContent>
                    <w:p w:rsidR="006A641D" w:rsidRDefault="006A641D" w:rsidP="006A641D">
                      <w:r>
                        <w:t>Kegiatan 3</w:t>
                      </w:r>
                    </w:p>
                  </w:txbxContent>
                </v:textbox>
              </v:shape>
            </w:pict>
          </mc:Fallback>
        </mc:AlternateContent>
      </w:r>
    </w:p>
    <w:p w:rsidR="00B90BF0" w:rsidRPr="00B65174" w:rsidRDefault="00B90BF0" w:rsidP="00B65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41D" w:rsidRDefault="006A641D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F7665" w:rsidRDefault="00B26D83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1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4100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7F4100">
        <w:rPr>
          <w:rFonts w:ascii="Times New Roman" w:hAnsi="Times New Roman" w:cs="Times New Roman"/>
          <w:sz w:val="24"/>
          <w:szCs w:val="24"/>
        </w:rPr>
        <w:t>si</w:t>
      </w:r>
      <w:r w:rsidR="007F4100">
        <w:rPr>
          <w:rFonts w:ascii="Times New Roman" w:hAnsi="Times New Roman" w:cs="Times New Roman"/>
          <w:sz w:val="24"/>
          <w:szCs w:val="24"/>
        </w:rPr>
        <w:t>mpulkan</w:t>
      </w:r>
      <w:proofErr w:type="spellEnd"/>
      <w:r w:rsidR="007F4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0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F4100">
        <w:rPr>
          <w:rFonts w:ascii="Times New Roman" w:hAnsi="Times New Roman" w:cs="Times New Roman"/>
          <w:sz w:val="24"/>
          <w:szCs w:val="24"/>
        </w:rPr>
        <w:t xml:space="preserve"> </w:t>
      </w:r>
      <w:r w:rsidR="001427AE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A641D">
        <w:rPr>
          <w:rFonts w:ascii="Times New Roman" w:hAnsi="Times New Roman" w:cs="Times New Roman"/>
          <w:sz w:val="24"/>
          <w:szCs w:val="24"/>
          <w:lang w:val="id-ID"/>
        </w:rPr>
        <w:t>ifat-sifat bangun ruang sisi datar</w:t>
      </w:r>
      <w:r w:rsidR="007F4100">
        <w:rPr>
          <w:rFonts w:ascii="Times New Roman" w:hAnsi="Times New Roman" w:cs="Times New Roman"/>
          <w:sz w:val="24"/>
          <w:szCs w:val="24"/>
        </w:rPr>
        <w:t>?</w:t>
      </w:r>
    </w:p>
    <w:p w:rsidR="00D123F0" w:rsidRDefault="0011084C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23B429" wp14:editId="5DC38EF1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5617210" cy="3238500"/>
                <wp:effectExtent l="19050" t="19050" r="40640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D5ABE" id="AutoShape 2" o:spid="_x0000_s1026" style="position:absolute;margin-left:12pt;margin-top:4.75pt;width:442.3pt;height:2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" fillcolor="white [3201]" strokecolor="#0070c0" strokeweight="5pt">
                <v:stroke linestyle="thickThin"/>
                <v:shadow color="#868686"/>
              </v:roundrect>
            </w:pict>
          </mc:Fallback>
        </mc:AlternateContent>
      </w: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3F0" w:rsidRPr="007F4100" w:rsidRDefault="00D123F0" w:rsidP="007F410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6D83" w:rsidRDefault="00B26D83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5174" w:rsidRDefault="00B65174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55C" w:rsidRDefault="0094355C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41D" w:rsidRDefault="006A641D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55C" w:rsidRDefault="006A641D" w:rsidP="00776ED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88829" wp14:editId="22BC7F9D">
                <wp:simplePos x="0" y="0"/>
                <wp:positionH relativeFrom="column">
                  <wp:posOffset>382905</wp:posOffset>
                </wp:positionH>
                <wp:positionV relativeFrom="paragraph">
                  <wp:posOffset>147955</wp:posOffset>
                </wp:positionV>
                <wp:extent cx="1202055" cy="435610"/>
                <wp:effectExtent l="0" t="0" r="17145" b="21590"/>
                <wp:wrapNone/>
                <wp:docPr id="55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B064E" id="Rounded Rectangle 34" o:spid="_x0000_s1026" style="position:absolute;margin-left:30.15pt;margin-top:11.65pt;width:94.65pt;height:3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" fillcolor="#4f81bd [3204]" strokecolor="#243f60 [1604]" strokeweight="2pt"/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2360F" wp14:editId="66508A7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69290" cy="679450"/>
                <wp:effectExtent l="57150" t="38100" r="73660" b="1016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7945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0073D" id="Oval 56" o:spid="_x0000_s1026" style="position:absolute;margin-left:0;margin-top:2.95pt;width:52.7pt;height:5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" strokecolor="black [3040]">
                <v:fill r:id="rId9" o:title="" recolor="t" rotate="t" type="frame"/>
                <v:shadow on="t" color="black" opacity="24903f" origin=",.5" offset="0,.55556mm"/>
              </v:oval>
            </w:pict>
          </mc:Fallback>
        </mc:AlternateContent>
      </w:r>
      <w:r w:rsidRPr="006A64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0BD5C" wp14:editId="3AAD46CB">
                <wp:simplePos x="0" y="0"/>
                <wp:positionH relativeFrom="column">
                  <wp:posOffset>711835</wp:posOffset>
                </wp:positionH>
                <wp:positionV relativeFrom="paragraph">
                  <wp:posOffset>201295</wp:posOffset>
                </wp:positionV>
                <wp:extent cx="914400" cy="307975"/>
                <wp:effectExtent l="0" t="0" r="13970" b="158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41D" w:rsidRDefault="006A641D" w:rsidP="006A641D">
                            <w:proofErr w:type="spellStart"/>
                            <w:r>
                              <w:t>Kegiatan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D5C" id="Text Box 57" o:spid="_x0000_s1045" type="#_x0000_t202" style="position:absolute;left:0;text-align:left;margin-left:56.05pt;margin-top:15.85pt;width:1in;height:24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" fillcolor="white [3201]" strokeweight=".5pt">
                <v:textbox>
                  <w:txbxContent>
                    <w:p w:rsidR="006A641D" w:rsidRDefault="006A641D" w:rsidP="006A641D">
                      <w:r>
                        <w:t>Kegiatan 4</w:t>
                      </w:r>
                    </w:p>
                  </w:txbxContent>
                </v:textbox>
              </v:shape>
            </w:pict>
          </mc:Fallback>
        </mc:AlternateContent>
      </w:r>
    </w:p>
    <w:p w:rsidR="006A641D" w:rsidRDefault="006A641D" w:rsidP="0060684F">
      <w:pPr>
        <w:rPr>
          <w:rFonts w:ascii="Times New Roman" w:hAnsi="Times New Roman" w:cs="Times New Roman"/>
          <w:sz w:val="24"/>
          <w:szCs w:val="24"/>
        </w:rPr>
      </w:pPr>
    </w:p>
    <w:p w:rsidR="0060684F" w:rsidRPr="0060684F" w:rsidRDefault="006A641D" w:rsidP="006068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BB55C0" wp14:editId="3ED57187">
                <wp:simplePos x="0" y="0"/>
                <wp:positionH relativeFrom="column">
                  <wp:posOffset>246580</wp:posOffset>
                </wp:positionH>
                <wp:positionV relativeFrom="paragraph">
                  <wp:posOffset>299056</wp:posOffset>
                </wp:positionV>
                <wp:extent cx="5486400" cy="1222625"/>
                <wp:effectExtent l="0" t="0" r="1905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2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AC6C" id="Rectangle 47" o:spid="_x0000_s1026" style="position:absolute;margin-left:19.4pt;margin-top:23.55pt;width:6in;height:96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" fillcolor="white [3201]" strokecolor="#4f81bd [3204]" strokeweight="2pt"/>
            </w:pict>
          </mc:Fallback>
        </mc:AlternateContent>
      </w:r>
    </w:p>
    <w:p w:rsidR="0060684F" w:rsidRPr="0060684F" w:rsidRDefault="000352EF" w:rsidP="006068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3E1DC" wp14:editId="298C88C5">
                <wp:simplePos x="0" y="0"/>
                <wp:positionH relativeFrom="column">
                  <wp:posOffset>380144</wp:posOffset>
                </wp:positionH>
                <wp:positionV relativeFrom="paragraph">
                  <wp:posOffset>52955</wp:posOffset>
                </wp:positionV>
                <wp:extent cx="5280917" cy="996593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917" cy="996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270" w:rsidRPr="00C93887" w:rsidRDefault="00187270" w:rsidP="00C938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apkan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kusi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an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resentasikan</w:t>
                            </w:r>
                            <w:proofErr w:type="spellEnd"/>
                            <w:r w:rsidR="00035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secara kreatif</w:t>
                            </w:r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epan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s</w:t>
                            </w:r>
                            <w:proofErr w:type="spellEnd"/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352EF" w:rsidRPr="00F535F7" w:rsidRDefault="00C93887" w:rsidP="00F535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uatlah kesimpulan dari kegiatan belajar hari ini</w:t>
                            </w:r>
                            <w:r w:rsidR="00035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E1DC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6" type="#_x0000_t202" style="position:absolute;margin-left:29.95pt;margin-top:4.15pt;width:415.8pt;height:7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" fillcolor="white [3201]" stroked="f" strokeweight=".5pt">
                <v:textbox>
                  <w:txbxContent>
                    <w:p w:rsidR="00187270" w:rsidRPr="00C93887" w:rsidRDefault="00187270" w:rsidP="00C938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apkan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kusi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an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resentasikan</w:t>
                      </w:r>
                      <w:proofErr w:type="spellEnd"/>
                      <w:r w:rsidR="000352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secara kreatif</w:t>
                      </w:r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epan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as</w:t>
                      </w:r>
                      <w:proofErr w:type="spellEnd"/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352EF" w:rsidRPr="00F535F7" w:rsidRDefault="00C93887" w:rsidP="00F535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38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uatlah kesimpulan dari kegiatan belajar hari ini</w:t>
                      </w:r>
                      <w:r w:rsidR="000352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60684F" w:rsidRPr="0060684F" w:rsidRDefault="0060684F" w:rsidP="0060684F">
      <w:pPr>
        <w:rPr>
          <w:rFonts w:ascii="Times New Roman" w:hAnsi="Times New Roman" w:cs="Times New Roman"/>
          <w:sz w:val="24"/>
          <w:szCs w:val="24"/>
        </w:rPr>
      </w:pPr>
    </w:p>
    <w:p w:rsidR="0060684F" w:rsidRDefault="0060684F" w:rsidP="0060684F">
      <w:pPr>
        <w:rPr>
          <w:rFonts w:ascii="Times New Roman" w:hAnsi="Times New Roman" w:cs="Times New Roman"/>
          <w:sz w:val="24"/>
          <w:szCs w:val="24"/>
        </w:rPr>
      </w:pPr>
    </w:p>
    <w:p w:rsidR="0060684F" w:rsidRDefault="0060684F" w:rsidP="0060684F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0982" w:rsidRPr="006608A2" w:rsidRDefault="006C0982" w:rsidP="006608A2">
      <w:pPr>
        <w:rPr>
          <w:rFonts w:ascii="Times New Roman" w:hAnsi="Times New Roman" w:cs="Times New Roman"/>
          <w:sz w:val="24"/>
          <w:szCs w:val="24"/>
        </w:rPr>
      </w:pPr>
    </w:p>
    <w:sectPr w:rsidR="006C0982" w:rsidRPr="006608A2" w:rsidSect="006C0982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220" w:rsidRDefault="00864220" w:rsidP="00D43C1D">
      <w:pPr>
        <w:spacing w:after="0" w:line="240" w:lineRule="auto"/>
      </w:pPr>
      <w:r>
        <w:separator/>
      </w:r>
    </w:p>
  </w:endnote>
  <w:endnote w:type="continuationSeparator" w:id="0">
    <w:p w:rsidR="00864220" w:rsidRDefault="00864220" w:rsidP="00D4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3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0AE" w:rsidRDefault="002C4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FB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40AE" w:rsidRDefault="002C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220" w:rsidRDefault="00864220" w:rsidP="00D43C1D">
      <w:pPr>
        <w:spacing w:after="0" w:line="240" w:lineRule="auto"/>
      </w:pPr>
      <w:r>
        <w:separator/>
      </w:r>
    </w:p>
  </w:footnote>
  <w:footnote w:type="continuationSeparator" w:id="0">
    <w:p w:rsidR="00864220" w:rsidRDefault="00864220" w:rsidP="00D4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C1D" w:rsidRDefault="00076A9E" w:rsidP="00D43C1D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A1EE0F" wp14:editId="69366148">
              <wp:simplePos x="0" y="0"/>
              <wp:positionH relativeFrom="margin">
                <wp:posOffset>-3087370</wp:posOffset>
              </wp:positionH>
              <wp:positionV relativeFrom="paragraph">
                <wp:posOffset>-428625</wp:posOffset>
              </wp:positionV>
              <wp:extent cx="9127490" cy="838200"/>
              <wp:effectExtent l="57150" t="38100" r="73660" b="9525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7490" cy="838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01A39F" id="Rectangle 50" o:spid="_x0000_s1026" style="position:absolute;margin-left:-243.1pt;margin-top:-33.75pt;width:718.7pt;height:6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" fillcolor="#95b3d7 [1940]" strokecolor="#4579b8 [3044]">
              <v:shadow on="t" color="black" opacity="24903f" origin=",.5" offset="0,.55556mm"/>
              <w10:wrap anchorx="margin"/>
            </v:rect>
          </w:pict>
        </mc:Fallback>
      </mc:AlternateContent>
    </w:r>
  </w:p>
  <w:p w:rsidR="00D43C1D" w:rsidRDefault="00076A9E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207BF5" wp14:editId="7C4047A2">
              <wp:simplePos x="0" y="0"/>
              <wp:positionH relativeFrom="page">
                <wp:posOffset>323850</wp:posOffset>
              </wp:positionH>
              <wp:positionV relativeFrom="paragraph">
                <wp:posOffset>127635</wp:posOffset>
              </wp:positionV>
              <wp:extent cx="7543800" cy="836295"/>
              <wp:effectExtent l="0" t="0" r="19050" b="20955"/>
              <wp:wrapNone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8362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ECEBD" id="Rectangle 49" o:spid="_x0000_s1026" style="position:absolute;margin-left:25.5pt;margin-top:10.05pt;width:594pt;height:6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" fillcolor="#e36c0a [2409]" strokecolor="#243f60 [1604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E026298"/>
    <w:lvl w:ilvl="0">
      <w:numFmt w:val="bullet"/>
      <w:lvlText w:val="*"/>
      <w:lvlJc w:val="left"/>
    </w:lvl>
  </w:abstractNum>
  <w:abstractNum w:abstractNumId="1" w15:restartNumberingAfterBreak="0">
    <w:nsid w:val="04376BE4"/>
    <w:multiLevelType w:val="hybridMultilevel"/>
    <w:tmpl w:val="D7C40ED6"/>
    <w:lvl w:ilvl="0" w:tplc="74623F48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1B0961D1"/>
    <w:multiLevelType w:val="hybridMultilevel"/>
    <w:tmpl w:val="E0AA75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4180"/>
    <w:multiLevelType w:val="hybridMultilevel"/>
    <w:tmpl w:val="3E42C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B5F23"/>
    <w:multiLevelType w:val="hybridMultilevel"/>
    <w:tmpl w:val="15863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47E3"/>
    <w:multiLevelType w:val="hybridMultilevel"/>
    <w:tmpl w:val="F93C23F4"/>
    <w:lvl w:ilvl="0" w:tplc="C28E50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CD7382"/>
    <w:multiLevelType w:val="hybridMultilevel"/>
    <w:tmpl w:val="18DAC61C"/>
    <w:lvl w:ilvl="0" w:tplc="9C0AC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50995"/>
    <w:multiLevelType w:val="hybridMultilevel"/>
    <w:tmpl w:val="DD7095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23805"/>
    <w:multiLevelType w:val="hybridMultilevel"/>
    <w:tmpl w:val="2B9ED0F4"/>
    <w:lvl w:ilvl="0" w:tplc="C00E93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9408C"/>
    <w:multiLevelType w:val="multilevel"/>
    <w:tmpl w:val="D844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3399E"/>
    <w:multiLevelType w:val="hybridMultilevel"/>
    <w:tmpl w:val="2A96104E"/>
    <w:lvl w:ilvl="0" w:tplc="A8ECD6AA">
      <w:start w:val="1"/>
      <w:numFmt w:val="lowerLetter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281F"/>
    <w:multiLevelType w:val="hybridMultilevel"/>
    <w:tmpl w:val="E140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B9"/>
    <w:rsid w:val="0000164B"/>
    <w:rsid w:val="00005A74"/>
    <w:rsid w:val="000352EF"/>
    <w:rsid w:val="00045B0E"/>
    <w:rsid w:val="00076A9E"/>
    <w:rsid w:val="00097986"/>
    <w:rsid w:val="000D6036"/>
    <w:rsid w:val="0011084C"/>
    <w:rsid w:val="001129F0"/>
    <w:rsid w:val="0014227A"/>
    <w:rsid w:val="001427AE"/>
    <w:rsid w:val="001843E4"/>
    <w:rsid w:val="00187270"/>
    <w:rsid w:val="001D2B7A"/>
    <w:rsid w:val="001D2F40"/>
    <w:rsid w:val="002434CB"/>
    <w:rsid w:val="00245CE6"/>
    <w:rsid w:val="0028683C"/>
    <w:rsid w:val="00294DF4"/>
    <w:rsid w:val="002C40AE"/>
    <w:rsid w:val="002D1FB2"/>
    <w:rsid w:val="002E662C"/>
    <w:rsid w:val="00300991"/>
    <w:rsid w:val="00303486"/>
    <w:rsid w:val="00332011"/>
    <w:rsid w:val="00350F3E"/>
    <w:rsid w:val="00363A63"/>
    <w:rsid w:val="00390A5C"/>
    <w:rsid w:val="0040224B"/>
    <w:rsid w:val="00492FBA"/>
    <w:rsid w:val="004A0761"/>
    <w:rsid w:val="004C25E1"/>
    <w:rsid w:val="004D5DF0"/>
    <w:rsid w:val="004F5B3A"/>
    <w:rsid w:val="004F7665"/>
    <w:rsid w:val="005050D2"/>
    <w:rsid w:val="00561FF5"/>
    <w:rsid w:val="0057393C"/>
    <w:rsid w:val="005975FF"/>
    <w:rsid w:val="005D0FE1"/>
    <w:rsid w:val="0060684F"/>
    <w:rsid w:val="00653D90"/>
    <w:rsid w:val="006608A2"/>
    <w:rsid w:val="006A641D"/>
    <w:rsid w:val="006C0982"/>
    <w:rsid w:val="006E1C3C"/>
    <w:rsid w:val="007436D8"/>
    <w:rsid w:val="00776646"/>
    <w:rsid w:val="00776ED5"/>
    <w:rsid w:val="007F3EC3"/>
    <w:rsid w:val="007F4100"/>
    <w:rsid w:val="00802D3B"/>
    <w:rsid w:val="008056DD"/>
    <w:rsid w:val="0081333D"/>
    <w:rsid w:val="00845ACA"/>
    <w:rsid w:val="00864220"/>
    <w:rsid w:val="0089455A"/>
    <w:rsid w:val="008C0F22"/>
    <w:rsid w:val="008F738D"/>
    <w:rsid w:val="0094355C"/>
    <w:rsid w:val="00973B44"/>
    <w:rsid w:val="00994C4B"/>
    <w:rsid w:val="00A276DC"/>
    <w:rsid w:val="00A4570E"/>
    <w:rsid w:val="00A45BDD"/>
    <w:rsid w:val="00A549F1"/>
    <w:rsid w:val="00A95C94"/>
    <w:rsid w:val="00AF440C"/>
    <w:rsid w:val="00B26D83"/>
    <w:rsid w:val="00B37A4E"/>
    <w:rsid w:val="00B65174"/>
    <w:rsid w:val="00B90BF0"/>
    <w:rsid w:val="00B946E6"/>
    <w:rsid w:val="00C93887"/>
    <w:rsid w:val="00CC03AA"/>
    <w:rsid w:val="00CD0584"/>
    <w:rsid w:val="00D123F0"/>
    <w:rsid w:val="00D43C1D"/>
    <w:rsid w:val="00DD14B1"/>
    <w:rsid w:val="00E0283E"/>
    <w:rsid w:val="00E31194"/>
    <w:rsid w:val="00E420B3"/>
    <w:rsid w:val="00E6534B"/>
    <w:rsid w:val="00E7032B"/>
    <w:rsid w:val="00E936B9"/>
    <w:rsid w:val="00E96D3E"/>
    <w:rsid w:val="00EF3826"/>
    <w:rsid w:val="00F038D0"/>
    <w:rsid w:val="00F535F7"/>
    <w:rsid w:val="00F80746"/>
    <w:rsid w:val="00F84142"/>
    <w:rsid w:val="00F8708C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EFFD5-EC34-49D1-9D44-F8E78298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93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683C"/>
    <w:rPr>
      <w:color w:val="808080"/>
    </w:rPr>
  </w:style>
  <w:style w:type="paragraph" w:customStyle="1" w:styleId="Default">
    <w:name w:val="Default"/>
    <w:rsid w:val="004F76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1D"/>
  </w:style>
  <w:style w:type="paragraph" w:styleId="Footer">
    <w:name w:val="footer"/>
    <w:basedOn w:val="Normal"/>
    <w:link w:val="FooterChar"/>
    <w:uiPriority w:val="99"/>
    <w:unhideWhenUsed/>
    <w:rsid w:val="00D43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1D"/>
  </w:style>
  <w:style w:type="character" w:styleId="Hyperlink">
    <w:name w:val="Hyperlink"/>
    <w:basedOn w:val="DefaultParagraphFont"/>
    <w:uiPriority w:val="99"/>
    <w:unhideWhenUsed/>
    <w:rsid w:val="006C09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3B44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85">
          <w:marLeft w:val="0"/>
          <w:marRight w:val="0"/>
          <w:marTop w:val="0"/>
          <w:marBottom w:val="0"/>
          <w:divBdr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56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5302">
                      <w:marLeft w:val="75"/>
                      <w:marRight w:val="0"/>
                      <w:marTop w:val="180"/>
                      <w:marBottom w:val="0"/>
                      <w:divBdr>
                        <w:top w:val="single" w:sz="6" w:space="0" w:color="666666"/>
                        <w:left w:val="single" w:sz="6" w:space="4" w:color="666666"/>
                        <w:bottom w:val="single" w:sz="6" w:space="0" w:color="666666"/>
                        <w:right w:val="single" w:sz="6" w:space="4" w:color="666666"/>
                      </w:divBdr>
                      <w:divsChild>
                        <w:div w:id="12035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29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474">
          <w:marLeft w:val="0"/>
          <w:marRight w:val="0"/>
          <w:marTop w:val="0"/>
          <w:marBottom w:val="0"/>
          <w:divBdr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164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204">
                      <w:marLeft w:val="75"/>
                      <w:marRight w:val="0"/>
                      <w:marTop w:val="180"/>
                      <w:marBottom w:val="0"/>
                      <w:divBdr>
                        <w:top w:val="single" w:sz="6" w:space="0" w:color="666666"/>
                        <w:left w:val="single" w:sz="6" w:space="4" w:color="666666"/>
                        <w:bottom w:val="single" w:sz="6" w:space="0" w:color="666666"/>
                        <w:right w:val="single" w:sz="6" w:space="4" w:color="666666"/>
                      </w:divBdr>
                      <w:divsChild>
                        <w:div w:id="2020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555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9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372">
          <w:marLeft w:val="0"/>
          <w:marRight w:val="0"/>
          <w:marTop w:val="0"/>
          <w:marBottom w:val="0"/>
          <w:divBdr>
            <w:top w:val="single" w:sz="12" w:space="0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  <w:divsChild>
            <w:div w:id="2057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405">
                      <w:marLeft w:val="75"/>
                      <w:marRight w:val="0"/>
                      <w:marTop w:val="180"/>
                      <w:marBottom w:val="0"/>
                      <w:divBdr>
                        <w:top w:val="single" w:sz="6" w:space="0" w:color="666666"/>
                        <w:left w:val="single" w:sz="6" w:space="4" w:color="666666"/>
                        <w:bottom w:val="single" w:sz="6" w:space="0" w:color="666666"/>
                        <w:right w:val="single" w:sz="6" w:space="4" w:color="666666"/>
                      </w:divBdr>
                      <w:divsChild>
                        <w:div w:id="1086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9208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9948-C185-4001-A8BF-68842E3F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3T</dc:creator>
  <cp:lastModifiedBy>PC-19</cp:lastModifiedBy>
  <cp:revision>6</cp:revision>
  <dcterms:created xsi:type="dcterms:W3CDTF">2017-09-10T11:21:00Z</dcterms:created>
  <dcterms:modified xsi:type="dcterms:W3CDTF">2017-09-10T12:12:00Z</dcterms:modified>
</cp:coreProperties>
</file>